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多边形与圆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多边形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48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正多边形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